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A4" w:rsidRDefault="00EC03A4" w:rsidP="00665A5E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ВІДДІЛ ОСВІТИ ІЗМАЇЛЬСЬКОЇ РАЙОННОЇ ДЕРЖАВНОЇ АДМІНІСТРАЦІЇ</w:t>
      </w:r>
    </w:p>
    <w:p w:rsidR="00EC03A4" w:rsidRDefault="00EC03A4" w:rsidP="00665A5E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ОЗЕРНЯНСЬКА ЗАГАЛЬНООСВІТНЯ ШКОЛА І-ІІІ СТУПЕНІВ</w:t>
      </w:r>
    </w:p>
    <w:p w:rsidR="00EC03A4" w:rsidRDefault="00EC03A4" w:rsidP="00665A5E">
      <w:pPr>
        <w:jc w:val="center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ІЗМАЇЛЬСЬКОЇ  РАЙОННОЇ РАДИ ОДЕСЬКОЇ ОБЛАСТІ</w:t>
      </w:r>
    </w:p>
    <w:p w:rsidR="008810A6" w:rsidRDefault="008810A6" w:rsidP="00665A5E">
      <w:pPr>
        <w:pStyle w:val="2"/>
        <w:rPr>
          <w:bCs w:val="0"/>
          <w:sz w:val="24"/>
        </w:rPr>
      </w:pPr>
    </w:p>
    <w:p w:rsidR="00826C6C" w:rsidRPr="008810A6" w:rsidRDefault="008810A6" w:rsidP="00665A5E">
      <w:pPr>
        <w:pStyle w:val="2"/>
        <w:rPr>
          <w:bCs w:val="0"/>
          <w:sz w:val="24"/>
        </w:rPr>
      </w:pPr>
      <w:r>
        <w:rPr>
          <w:bCs w:val="0"/>
          <w:sz w:val="24"/>
        </w:rPr>
        <w:t xml:space="preserve">Н А К А З </w:t>
      </w:r>
    </w:p>
    <w:p w:rsidR="00826C6C" w:rsidRPr="00665A5E" w:rsidRDefault="00665A5E" w:rsidP="00665A5E">
      <w:pPr>
        <w:rPr>
          <w:b/>
          <w:u w:val="single"/>
          <w:lang w:val="ru-RU"/>
        </w:rPr>
      </w:pPr>
      <w:r>
        <w:rPr>
          <w:b/>
          <w:lang w:val="ru-RU"/>
        </w:rPr>
        <w:t xml:space="preserve">№ </w:t>
      </w:r>
      <w:r w:rsidR="00CE434C" w:rsidRPr="00CE434C">
        <w:rPr>
          <w:b/>
          <w:lang w:val="ru-RU"/>
        </w:rPr>
        <w:t>87</w:t>
      </w:r>
      <w:r w:rsidR="00C00CE4">
        <w:rPr>
          <w:b/>
          <w:lang w:val="uk-UA"/>
        </w:rPr>
        <w:t>/</w:t>
      </w:r>
      <w:r>
        <w:rPr>
          <w:b/>
          <w:lang w:val="en-US"/>
        </w:rPr>
        <w:t>O</w:t>
      </w:r>
      <w:r w:rsidRPr="008810A6">
        <w:rPr>
          <w:b/>
          <w:lang w:val="ru-RU"/>
        </w:rPr>
        <w:tab/>
      </w:r>
      <w:r w:rsidR="005D4A50">
        <w:rPr>
          <w:b/>
          <w:lang w:val="ru-RU"/>
        </w:rPr>
        <w:tab/>
      </w:r>
      <w:r w:rsidR="005D4A50">
        <w:rPr>
          <w:b/>
          <w:lang w:val="ru-RU"/>
        </w:rPr>
        <w:tab/>
      </w:r>
      <w:r w:rsidR="005D4A50">
        <w:rPr>
          <w:b/>
          <w:lang w:val="ru-RU"/>
        </w:rPr>
        <w:tab/>
      </w:r>
      <w:r w:rsidR="005D4A50">
        <w:rPr>
          <w:b/>
          <w:lang w:val="ru-RU"/>
        </w:rPr>
        <w:tab/>
      </w:r>
      <w:r w:rsidR="005D4A50">
        <w:rPr>
          <w:b/>
          <w:lang w:val="ru-RU"/>
        </w:rPr>
        <w:tab/>
      </w:r>
      <w:r w:rsidR="005D4A50">
        <w:rPr>
          <w:b/>
          <w:lang w:val="ru-RU"/>
        </w:rPr>
        <w:tab/>
      </w:r>
      <w:r w:rsidR="005D4A50">
        <w:rPr>
          <w:b/>
          <w:lang w:val="ru-RU"/>
        </w:rPr>
        <w:tab/>
      </w:r>
      <w:r w:rsidR="008636B6">
        <w:rPr>
          <w:b/>
          <w:lang w:val="ru-RU"/>
        </w:rPr>
        <w:t xml:space="preserve">                 </w:t>
      </w:r>
      <w:r w:rsidR="00C00CE4">
        <w:rPr>
          <w:b/>
          <w:lang w:val="ru-RU"/>
        </w:rPr>
        <w:t>20</w:t>
      </w:r>
      <w:r w:rsidR="003F38B9">
        <w:rPr>
          <w:b/>
          <w:lang w:val="ru-RU"/>
        </w:rPr>
        <w:t>.09.201</w:t>
      </w:r>
      <w:r w:rsidR="00CE434C" w:rsidRPr="00CE434C">
        <w:rPr>
          <w:b/>
          <w:lang w:val="ru-RU"/>
        </w:rPr>
        <w:t xml:space="preserve">9 </w:t>
      </w:r>
      <w:r w:rsidR="00826C6C" w:rsidRPr="008810A6">
        <w:rPr>
          <w:b/>
          <w:lang w:val="ru-RU"/>
        </w:rPr>
        <w:t xml:space="preserve">р.  </w:t>
      </w:r>
      <w:r w:rsidR="004B67AD">
        <w:rPr>
          <w:b/>
          <w:lang w:val="ru-RU"/>
        </w:rPr>
        <w:tab/>
      </w:r>
      <w:r w:rsidR="004B67AD">
        <w:rPr>
          <w:b/>
          <w:lang w:val="ru-RU"/>
        </w:rPr>
        <w:tab/>
      </w:r>
      <w:r w:rsidR="004B67AD">
        <w:rPr>
          <w:b/>
          <w:lang w:val="ru-RU"/>
        </w:rPr>
        <w:tab/>
      </w:r>
      <w:r w:rsidR="004B67AD">
        <w:rPr>
          <w:b/>
          <w:lang w:val="ru-RU"/>
        </w:rPr>
        <w:tab/>
      </w:r>
      <w:r w:rsidR="004B67AD">
        <w:rPr>
          <w:b/>
          <w:lang w:val="ru-RU"/>
        </w:rPr>
        <w:tab/>
      </w:r>
      <w:r w:rsidR="004B67AD">
        <w:rPr>
          <w:b/>
          <w:lang w:val="ru-RU"/>
        </w:rPr>
        <w:tab/>
      </w:r>
      <w:r w:rsidR="004B67AD">
        <w:rPr>
          <w:b/>
          <w:lang w:val="ru-RU"/>
        </w:rPr>
        <w:tab/>
      </w:r>
    </w:p>
    <w:p w:rsidR="00B12E04" w:rsidRDefault="00826C6C" w:rsidP="00B12E04">
      <w:pPr>
        <w:pStyle w:val="2"/>
        <w:spacing w:line="276" w:lineRule="auto"/>
        <w:ind w:right="4678"/>
        <w:jc w:val="both"/>
        <w:rPr>
          <w:sz w:val="24"/>
        </w:rPr>
      </w:pPr>
      <w:r w:rsidRPr="008810A6">
        <w:rPr>
          <w:sz w:val="24"/>
        </w:rPr>
        <w:t xml:space="preserve">Про  створення </w:t>
      </w:r>
      <w:r w:rsidR="00F77007" w:rsidRPr="008810A6">
        <w:rPr>
          <w:sz w:val="24"/>
        </w:rPr>
        <w:t xml:space="preserve"> атестаційної  комісії  на  </w:t>
      </w:r>
      <w:r w:rsidR="003F38B9">
        <w:rPr>
          <w:sz w:val="24"/>
          <w:lang w:val="ru-RU"/>
        </w:rPr>
        <w:t>201</w:t>
      </w:r>
      <w:r w:rsidR="00CE434C" w:rsidRPr="00CE434C">
        <w:rPr>
          <w:sz w:val="24"/>
          <w:lang w:val="ru-RU"/>
        </w:rPr>
        <w:t>9</w:t>
      </w:r>
      <w:r w:rsidR="00CE434C">
        <w:rPr>
          <w:sz w:val="24"/>
          <w:lang w:val="ru-RU"/>
        </w:rPr>
        <w:t>-20</w:t>
      </w:r>
      <w:r w:rsidR="00CE434C" w:rsidRPr="00CE434C">
        <w:rPr>
          <w:sz w:val="24"/>
          <w:lang w:val="ru-RU"/>
        </w:rPr>
        <w:t>20</w:t>
      </w:r>
      <w:r w:rsidR="00A12C01">
        <w:rPr>
          <w:sz w:val="24"/>
          <w:lang w:val="ru-RU"/>
        </w:rPr>
        <w:t xml:space="preserve"> </w:t>
      </w:r>
      <w:r w:rsidR="00665A5E" w:rsidRPr="00665A5E">
        <w:rPr>
          <w:sz w:val="24"/>
        </w:rPr>
        <w:t>навчальний</w:t>
      </w:r>
      <w:r w:rsidRPr="008810A6">
        <w:rPr>
          <w:sz w:val="24"/>
        </w:rPr>
        <w:t xml:space="preserve"> рік</w:t>
      </w:r>
    </w:p>
    <w:p w:rsidR="00826C6C" w:rsidRPr="008810A6" w:rsidRDefault="00826C6C" w:rsidP="00B12E04">
      <w:pPr>
        <w:pStyle w:val="2"/>
        <w:spacing w:line="276" w:lineRule="auto"/>
        <w:ind w:right="4678"/>
        <w:jc w:val="both"/>
        <w:rPr>
          <w:sz w:val="24"/>
          <w:lang w:val="ru-RU"/>
        </w:rPr>
      </w:pPr>
    </w:p>
    <w:p w:rsidR="00826C6C" w:rsidRDefault="00B21FB8" w:rsidP="00665A5E">
      <w:pPr>
        <w:pStyle w:val="3"/>
        <w:ind w:firstLine="708"/>
        <w:jc w:val="both"/>
        <w:rPr>
          <w:sz w:val="24"/>
          <w:lang w:val="uk-UA"/>
        </w:rPr>
      </w:pPr>
      <w:r w:rsidRPr="00B21FB8">
        <w:rPr>
          <w:sz w:val="24"/>
          <w:lang w:val="uk-UA"/>
        </w:rPr>
        <w:t xml:space="preserve">Відповідно до </w:t>
      </w:r>
      <w:r w:rsidR="00A23EB3" w:rsidRPr="00A23EB3">
        <w:rPr>
          <w:sz w:val="24"/>
          <w:lang w:val="fr-FR"/>
        </w:rPr>
        <w:t>Типового положення про атестацію педагогічних працівників, затвердженого наказом Міністерства освіти і науки України від</w:t>
      </w:r>
      <w:r w:rsidR="002F76D7">
        <w:rPr>
          <w:sz w:val="24"/>
          <w:lang w:val="uk-UA"/>
        </w:rPr>
        <w:t xml:space="preserve"> 06.10.2010 року №930 зі змінами затвердженими наказом МОН України від </w:t>
      </w:r>
      <w:r w:rsidR="00665A5E">
        <w:rPr>
          <w:sz w:val="24"/>
          <w:lang w:val="uk-UA"/>
        </w:rPr>
        <w:t>08.08.</w:t>
      </w:r>
      <w:r w:rsidR="00665A5E">
        <w:rPr>
          <w:sz w:val="24"/>
          <w:lang w:val="fr-FR"/>
        </w:rPr>
        <w:t>201</w:t>
      </w:r>
      <w:r w:rsidR="00665A5E">
        <w:rPr>
          <w:sz w:val="24"/>
          <w:lang w:val="uk-UA"/>
        </w:rPr>
        <w:t xml:space="preserve">3 </w:t>
      </w:r>
      <w:r w:rsidR="00665A5E">
        <w:rPr>
          <w:sz w:val="24"/>
          <w:lang w:val="fr-FR"/>
        </w:rPr>
        <w:t>р</w:t>
      </w:r>
      <w:r w:rsidR="00665A5E">
        <w:rPr>
          <w:sz w:val="24"/>
          <w:lang w:val="uk-UA"/>
        </w:rPr>
        <w:t>оку</w:t>
      </w:r>
      <w:r w:rsidR="00665A5E">
        <w:rPr>
          <w:sz w:val="24"/>
          <w:lang w:val="fr-FR"/>
        </w:rPr>
        <w:t xml:space="preserve"> № </w:t>
      </w:r>
      <w:r w:rsidR="00665A5E">
        <w:rPr>
          <w:sz w:val="24"/>
          <w:lang w:val="uk-UA"/>
        </w:rPr>
        <w:t>1135</w:t>
      </w:r>
      <w:r w:rsidR="00826C6C" w:rsidRPr="008810A6">
        <w:rPr>
          <w:sz w:val="24"/>
          <w:lang w:val="uk-UA"/>
        </w:rPr>
        <w:t xml:space="preserve"> з</w:t>
      </w:r>
      <w:r w:rsidR="00665A5E">
        <w:rPr>
          <w:sz w:val="24"/>
          <w:lang w:val="uk-UA"/>
        </w:rPr>
        <w:t>ареєстрованого в Міністерстві юстиції України 16.08.2013 року за № 1417/2394 з метою стимулювання якісної педагогічної діяльності, розвитку творчої  ініціативи, забезпечення об’єктивності  в оцінюванні роботи педагогічних працівників</w:t>
      </w:r>
      <w:r w:rsidR="00826C6C" w:rsidRPr="008810A6">
        <w:rPr>
          <w:sz w:val="24"/>
          <w:lang w:val="uk-UA"/>
        </w:rPr>
        <w:t>, стимулювання безперервної  ф</w:t>
      </w:r>
      <w:r w:rsidR="00665A5E">
        <w:rPr>
          <w:sz w:val="24"/>
          <w:lang w:val="uk-UA"/>
        </w:rPr>
        <w:t>ахової  та  загальної  освіти</w:t>
      </w:r>
      <w:r w:rsidR="00826C6C" w:rsidRPr="008810A6">
        <w:rPr>
          <w:sz w:val="24"/>
          <w:lang w:val="uk-UA"/>
        </w:rPr>
        <w:t>, підвищення відповідальності за результати  навчання і виховання, забезпечення соціального  захисту компетентної  педагогічної  праці</w:t>
      </w:r>
    </w:p>
    <w:p w:rsidR="00665A5E" w:rsidRPr="00665A5E" w:rsidRDefault="00665A5E" w:rsidP="00665A5E">
      <w:pPr>
        <w:jc w:val="center"/>
        <w:rPr>
          <w:sz w:val="16"/>
          <w:lang w:val="uk-UA"/>
        </w:rPr>
      </w:pPr>
    </w:p>
    <w:p w:rsidR="00826C6C" w:rsidRPr="00B31495" w:rsidRDefault="00826C6C" w:rsidP="00665A5E">
      <w:pPr>
        <w:spacing w:line="276" w:lineRule="auto"/>
        <w:jc w:val="center"/>
        <w:rPr>
          <w:b/>
          <w:lang w:val="uk-UA"/>
        </w:rPr>
      </w:pPr>
      <w:r w:rsidRPr="00B31495">
        <w:rPr>
          <w:b/>
          <w:lang w:val="uk-UA"/>
        </w:rPr>
        <w:t>Н А К А З У Ю:</w:t>
      </w:r>
    </w:p>
    <w:p w:rsidR="002F1846" w:rsidRPr="002F1846" w:rsidRDefault="002F1846" w:rsidP="002F1846">
      <w:pPr>
        <w:pStyle w:val="a3"/>
        <w:numPr>
          <w:ilvl w:val="0"/>
          <w:numId w:val="22"/>
        </w:numPr>
        <w:jc w:val="both"/>
        <w:rPr>
          <w:lang w:val="uk-UA"/>
        </w:rPr>
      </w:pPr>
      <w:r w:rsidRPr="002F1846">
        <w:rPr>
          <w:lang w:val="uk-UA"/>
        </w:rPr>
        <w:t>Створити у школі атестаційну комісію для атестації педагогічних працівників у  2019/2020 навчальному році у кількості 8 членів атестаційної комісії.</w:t>
      </w:r>
    </w:p>
    <w:p w:rsidR="002F1846" w:rsidRPr="002F1846" w:rsidRDefault="002F1846" w:rsidP="002F1846">
      <w:pPr>
        <w:pStyle w:val="a3"/>
        <w:numPr>
          <w:ilvl w:val="0"/>
          <w:numId w:val="22"/>
        </w:numPr>
        <w:ind w:left="357" w:hanging="357"/>
        <w:jc w:val="both"/>
        <w:rPr>
          <w:lang w:val="uk-UA"/>
        </w:rPr>
      </w:pPr>
      <w:r w:rsidRPr="002F1846">
        <w:t>Затвердити</w:t>
      </w:r>
      <w:r w:rsidRPr="002F1846">
        <w:rPr>
          <w:lang w:val="uk-UA"/>
        </w:rPr>
        <w:t xml:space="preserve"> </w:t>
      </w:r>
      <w:r w:rsidRPr="002F1846">
        <w:t>персональний склад атестаційної</w:t>
      </w:r>
      <w:r w:rsidRPr="002F1846">
        <w:rPr>
          <w:lang w:val="uk-UA"/>
        </w:rPr>
        <w:t xml:space="preserve"> </w:t>
      </w:r>
      <w:r w:rsidRPr="002F1846">
        <w:t>комісії:</w:t>
      </w:r>
    </w:p>
    <w:p w:rsidR="002F1846" w:rsidRPr="002F1846" w:rsidRDefault="002F1846" w:rsidP="002F1846">
      <w:pPr>
        <w:pStyle w:val="a3"/>
        <w:numPr>
          <w:ilvl w:val="0"/>
          <w:numId w:val="22"/>
        </w:numPr>
        <w:ind w:left="357" w:hanging="357"/>
        <w:jc w:val="both"/>
        <w:rPr>
          <w:lang w:val="uk-UA"/>
        </w:rPr>
      </w:pPr>
      <w:r w:rsidRPr="002F1846">
        <w:t>Голова атестаційної</w:t>
      </w:r>
      <w:r w:rsidRPr="002F1846">
        <w:rPr>
          <w:lang w:val="uk-UA"/>
        </w:rPr>
        <w:t xml:space="preserve"> </w:t>
      </w:r>
      <w:r w:rsidRPr="002F1846">
        <w:t xml:space="preserve">комісії: </w:t>
      </w:r>
      <w:r>
        <w:t>Тельпіз Оксана Федорівна</w:t>
      </w:r>
      <w:r w:rsidRPr="002F1846">
        <w:rPr>
          <w:lang w:val="uk-UA"/>
        </w:rPr>
        <w:t xml:space="preserve"> </w:t>
      </w:r>
      <w:r>
        <w:rPr>
          <w:lang w:val="uk-UA"/>
        </w:rPr>
        <w:t>–</w:t>
      </w:r>
      <w:r w:rsidRPr="002F1846">
        <w:rPr>
          <w:lang w:val="uk-UA"/>
        </w:rPr>
        <w:t xml:space="preserve">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 xml:space="preserve">. </w:t>
      </w:r>
      <w:r w:rsidRPr="002F1846">
        <w:t>директор</w:t>
      </w:r>
      <w:r>
        <w:rPr>
          <w:lang w:val="uk-UA"/>
        </w:rPr>
        <w:t>а</w:t>
      </w:r>
      <w:r w:rsidRPr="002F1846">
        <w:t xml:space="preserve"> школи</w:t>
      </w:r>
      <w:r w:rsidRPr="002F1846">
        <w:rPr>
          <w:lang w:val="uk-UA"/>
        </w:rPr>
        <w:t>;</w:t>
      </w:r>
    </w:p>
    <w:p w:rsidR="002F1846" w:rsidRPr="002F1846" w:rsidRDefault="002F1846" w:rsidP="002F1846">
      <w:pPr>
        <w:pStyle w:val="a3"/>
        <w:numPr>
          <w:ilvl w:val="0"/>
          <w:numId w:val="22"/>
        </w:numPr>
        <w:ind w:left="357" w:hanging="357"/>
        <w:jc w:val="both"/>
        <w:rPr>
          <w:lang w:val="uk-UA"/>
        </w:rPr>
      </w:pPr>
      <w:r w:rsidRPr="002F1846">
        <w:t>Заступник голови</w:t>
      </w:r>
      <w:r w:rsidRPr="002F1846">
        <w:rPr>
          <w:lang w:val="uk-UA"/>
        </w:rPr>
        <w:t xml:space="preserve"> </w:t>
      </w:r>
      <w:r w:rsidRPr="002F1846">
        <w:t>атестаційної</w:t>
      </w:r>
      <w:r w:rsidRPr="002F1846">
        <w:rPr>
          <w:lang w:val="uk-UA"/>
        </w:rPr>
        <w:t xml:space="preserve"> </w:t>
      </w:r>
      <w:r w:rsidRPr="002F1846">
        <w:t>комісії:</w:t>
      </w:r>
      <w:r w:rsidRPr="002F1846">
        <w:rPr>
          <w:lang w:val="uk-UA"/>
        </w:rPr>
        <w:t xml:space="preserve"> </w:t>
      </w:r>
      <w:proofErr w:type="spellStart"/>
      <w:r>
        <w:rPr>
          <w:lang w:val="uk-UA"/>
        </w:rPr>
        <w:t>Тарай</w:t>
      </w:r>
      <w:proofErr w:type="spellEnd"/>
      <w:r>
        <w:rPr>
          <w:lang w:val="uk-UA"/>
        </w:rPr>
        <w:t xml:space="preserve"> Валентина Вікторівна</w:t>
      </w:r>
      <w:r w:rsidRPr="002F1846">
        <w:rPr>
          <w:bCs/>
          <w:lang w:val="uk-UA"/>
        </w:rPr>
        <w:t xml:space="preserve"> - </w:t>
      </w:r>
      <w:r w:rsidRPr="002F1846">
        <w:rPr>
          <w:bCs/>
        </w:rPr>
        <w:t>заступник директора з навчально-виховної</w:t>
      </w:r>
      <w:r w:rsidRPr="002F1846">
        <w:rPr>
          <w:bCs/>
          <w:lang w:val="uk-UA"/>
        </w:rPr>
        <w:t xml:space="preserve"> </w:t>
      </w:r>
      <w:r w:rsidRPr="002F1846">
        <w:rPr>
          <w:bCs/>
        </w:rPr>
        <w:t>роботи</w:t>
      </w:r>
      <w:r w:rsidRPr="002F1846">
        <w:rPr>
          <w:bCs/>
          <w:lang w:val="uk-UA"/>
        </w:rPr>
        <w:t>;</w:t>
      </w:r>
    </w:p>
    <w:p w:rsidR="002F1846" w:rsidRPr="002F1846" w:rsidRDefault="002F1846" w:rsidP="002F1846">
      <w:pPr>
        <w:pStyle w:val="a3"/>
        <w:ind w:left="357"/>
        <w:jc w:val="both"/>
        <w:rPr>
          <w:lang w:val="uk-UA"/>
        </w:rPr>
      </w:pPr>
      <w:r w:rsidRPr="002F1846">
        <w:rPr>
          <w:lang w:val="uk-UA"/>
        </w:rPr>
        <w:t>Секретар</w:t>
      </w:r>
      <w:r>
        <w:rPr>
          <w:lang w:val="uk-UA"/>
        </w:rPr>
        <w:t xml:space="preserve"> </w:t>
      </w:r>
      <w:r w:rsidRPr="002F1846">
        <w:rPr>
          <w:lang w:val="uk-UA"/>
        </w:rPr>
        <w:t>атестаційної</w:t>
      </w:r>
      <w:r>
        <w:rPr>
          <w:lang w:val="uk-UA"/>
        </w:rPr>
        <w:t xml:space="preserve"> </w:t>
      </w:r>
      <w:r w:rsidRPr="002F1846">
        <w:rPr>
          <w:lang w:val="uk-UA"/>
        </w:rPr>
        <w:t>комісії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орару</w:t>
      </w:r>
      <w:proofErr w:type="spellEnd"/>
      <w:r>
        <w:rPr>
          <w:lang w:val="uk-UA"/>
        </w:rPr>
        <w:t xml:space="preserve"> Парасковія Несторівна </w:t>
      </w:r>
      <w:r w:rsidRPr="002F1846">
        <w:rPr>
          <w:lang w:val="uk-UA"/>
        </w:rPr>
        <w:t xml:space="preserve">– вчитель </w:t>
      </w:r>
      <w:r>
        <w:rPr>
          <w:lang w:val="uk-UA"/>
        </w:rPr>
        <w:t>української мови</w:t>
      </w:r>
      <w:r w:rsidR="00235D4A" w:rsidRPr="00235D4A">
        <w:rPr>
          <w:lang w:val="ru-RU"/>
        </w:rPr>
        <w:t xml:space="preserve"> </w:t>
      </w:r>
      <w:r>
        <w:rPr>
          <w:lang w:val="uk-UA"/>
        </w:rPr>
        <w:t>та літератури</w:t>
      </w:r>
      <w:r w:rsidRPr="002F1846">
        <w:rPr>
          <w:lang w:val="uk-UA"/>
        </w:rPr>
        <w:t>;</w:t>
      </w:r>
    </w:p>
    <w:p w:rsidR="002F1846" w:rsidRPr="002F1846" w:rsidRDefault="002F1846" w:rsidP="002F1846">
      <w:pPr>
        <w:pStyle w:val="a3"/>
        <w:ind w:left="357"/>
        <w:jc w:val="both"/>
        <w:rPr>
          <w:lang w:val="uk-UA"/>
        </w:rPr>
      </w:pPr>
      <w:r w:rsidRPr="002F1846">
        <w:rPr>
          <w:lang w:val="uk-UA"/>
        </w:rPr>
        <w:t>Члени атестаційної комісії:</w:t>
      </w:r>
    </w:p>
    <w:p w:rsidR="002F1846" w:rsidRPr="002F1846" w:rsidRDefault="002F1846" w:rsidP="002F1846">
      <w:pPr>
        <w:pStyle w:val="a3"/>
        <w:ind w:left="357"/>
        <w:jc w:val="both"/>
        <w:rPr>
          <w:lang w:val="uk-UA"/>
        </w:rPr>
      </w:pPr>
      <w:r w:rsidRPr="002F1846">
        <w:rPr>
          <w:lang w:val="uk-UA"/>
        </w:rPr>
        <w:t>1)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артинчук</w:t>
      </w:r>
      <w:proofErr w:type="spellEnd"/>
      <w:r>
        <w:rPr>
          <w:lang w:val="uk-UA"/>
        </w:rPr>
        <w:t xml:space="preserve"> Сніжана Петрівна</w:t>
      </w:r>
      <w:r w:rsidRPr="002F1846">
        <w:rPr>
          <w:lang w:val="uk-UA"/>
        </w:rPr>
        <w:t xml:space="preserve"> - </w:t>
      </w:r>
      <w:r w:rsidRPr="002F1846">
        <w:rPr>
          <w:bCs/>
          <w:lang w:val="uk-UA"/>
        </w:rPr>
        <w:t>з</w:t>
      </w:r>
      <w:r w:rsidRPr="002F1846">
        <w:rPr>
          <w:bCs/>
        </w:rPr>
        <w:t>аступник директора з навчально-виховної</w:t>
      </w:r>
      <w:r w:rsidRPr="002F1846">
        <w:rPr>
          <w:bCs/>
          <w:lang w:val="uk-UA"/>
        </w:rPr>
        <w:t xml:space="preserve"> </w:t>
      </w:r>
      <w:r w:rsidRPr="002F1846">
        <w:rPr>
          <w:bCs/>
        </w:rPr>
        <w:t>роботи</w:t>
      </w:r>
      <w:r w:rsidRPr="002F1846">
        <w:rPr>
          <w:bCs/>
          <w:lang w:val="uk-UA"/>
        </w:rPr>
        <w:t>;</w:t>
      </w:r>
    </w:p>
    <w:p w:rsidR="002F1846" w:rsidRPr="002F1846" w:rsidRDefault="002F1846" w:rsidP="002F1846">
      <w:pPr>
        <w:pStyle w:val="a3"/>
        <w:ind w:left="357"/>
        <w:jc w:val="both"/>
        <w:rPr>
          <w:lang w:val="uk-UA"/>
        </w:rPr>
      </w:pPr>
      <w:r w:rsidRPr="002F1846">
        <w:rPr>
          <w:lang w:val="uk-UA"/>
        </w:rPr>
        <w:t>2)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елеуця</w:t>
      </w:r>
      <w:proofErr w:type="spellEnd"/>
      <w:r>
        <w:rPr>
          <w:lang w:val="uk-UA"/>
        </w:rPr>
        <w:t xml:space="preserve"> Аліна Василівна</w:t>
      </w:r>
      <w:r w:rsidRPr="002F1846">
        <w:rPr>
          <w:lang w:val="uk-UA"/>
        </w:rPr>
        <w:t xml:space="preserve"> - з</w:t>
      </w:r>
      <w:r w:rsidRPr="002F1846">
        <w:t>аступник директора з виховної</w:t>
      </w:r>
      <w:r w:rsidRPr="002F1846">
        <w:rPr>
          <w:lang w:val="uk-UA"/>
        </w:rPr>
        <w:t xml:space="preserve"> </w:t>
      </w:r>
      <w:r w:rsidRPr="002F1846">
        <w:t>роботи</w:t>
      </w:r>
      <w:r w:rsidRPr="002F1846">
        <w:rPr>
          <w:lang w:val="uk-UA"/>
        </w:rPr>
        <w:t>;</w:t>
      </w:r>
    </w:p>
    <w:p w:rsidR="002F1846" w:rsidRPr="002F1846" w:rsidRDefault="002F1846" w:rsidP="002F1846">
      <w:pPr>
        <w:pStyle w:val="a3"/>
        <w:ind w:left="357"/>
        <w:jc w:val="both"/>
        <w:rPr>
          <w:lang w:val="uk-UA"/>
        </w:rPr>
      </w:pPr>
      <w:r w:rsidRPr="002F1846">
        <w:rPr>
          <w:lang w:val="uk-UA"/>
        </w:rPr>
        <w:t>3)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ойчу</w:t>
      </w:r>
      <w:proofErr w:type="spellEnd"/>
      <w:r>
        <w:rPr>
          <w:lang w:val="uk-UA"/>
        </w:rPr>
        <w:t xml:space="preserve"> Федір </w:t>
      </w:r>
      <w:proofErr w:type="spellStart"/>
      <w:r>
        <w:rPr>
          <w:lang w:val="uk-UA"/>
        </w:rPr>
        <w:t>Парфентійович</w:t>
      </w:r>
      <w:proofErr w:type="spellEnd"/>
      <w:r w:rsidRPr="002F1846">
        <w:rPr>
          <w:lang w:val="uk-UA"/>
        </w:rPr>
        <w:t xml:space="preserve"> - г</w:t>
      </w:r>
      <w:r w:rsidRPr="002F1846">
        <w:t>олова профспілкового</w:t>
      </w:r>
      <w:r w:rsidRPr="002F1846">
        <w:rPr>
          <w:lang w:val="uk-UA"/>
        </w:rPr>
        <w:t xml:space="preserve"> </w:t>
      </w:r>
      <w:r w:rsidRPr="002F1846">
        <w:t>комітету, вчитель</w:t>
      </w:r>
      <w:r w:rsidRPr="002F1846">
        <w:rPr>
          <w:lang w:val="uk-UA"/>
        </w:rPr>
        <w:t xml:space="preserve"> </w:t>
      </w:r>
      <w:r>
        <w:rPr>
          <w:lang w:val="uk-UA"/>
        </w:rPr>
        <w:t>фізичної культури</w:t>
      </w:r>
      <w:r w:rsidRPr="002F1846">
        <w:rPr>
          <w:lang w:val="uk-UA"/>
        </w:rPr>
        <w:t>;</w:t>
      </w:r>
    </w:p>
    <w:p w:rsidR="002F1846" w:rsidRPr="002F1846" w:rsidRDefault="002F1846" w:rsidP="002F1846">
      <w:pPr>
        <w:pStyle w:val="a3"/>
        <w:ind w:left="357"/>
        <w:jc w:val="both"/>
        <w:rPr>
          <w:lang w:val="uk-UA"/>
        </w:rPr>
      </w:pPr>
      <w:r w:rsidRPr="002F1846">
        <w:rPr>
          <w:lang w:val="uk-UA"/>
        </w:rPr>
        <w:t>4)</w:t>
      </w:r>
      <w:r>
        <w:rPr>
          <w:lang w:val="uk-UA"/>
        </w:rPr>
        <w:t xml:space="preserve"> </w:t>
      </w:r>
      <w:proofErr w:type="spellStart"/>
      <w:r w:rsidR="00235D4A">
        <w:rPr>
          <w:lang w:val="uk-UA"/>
        </w:rPr>
        <w:t>Спінатій</w:t>
      </w:r>
      <w:proofErr w:type="spellEnd"/>
      <w:r w:rsidR="00235D4A">
        <w:rPr>
          <w:lang w:val="uk-UA"/>
        </w:rPr>
        <w:t xml:space="preserve"> </w:t>
      </w:r>
      <w:proofErr w:type="spellStart"/>
      <w:r w:rsidR="00235D4A">
        <w:rPr>
          <w:lang w:val="uk-UA"/>
        </w:rPr>
        <w:t>Катеринеа</w:t>
      </w:r>
      <w:proofErr w:type="spellEnd"/>
      <w:r w:rsidR="00235D4A">
        <w:rPr>
          <w:lang w:val="uk-UA"/>
        </w:rPr>
        <w:t xml:space="preserve"> Миколаївна</w:t>
      </w:r>
      <w:r w:rsidRPr="002F1846">
        <w:rPr>
          <w:lang w:val="uk-UA"/>
        </w:rPr>
        <w:t xml:space="preserve"> – вчитель </w:t>
      </w:r>
      <w:r>
        <w:rPr>
          <w:lang w:val="uk-UA"/>
        </w:rPr>
        <w:t>хімії</w:t>
      </w:r>
      <w:r w:rsidR="00F679F1">
        <w:rPr>
          <w:lang w:val="uk-UA"/>
        </w:rPr>
        <w:t>;</w:t>
      </w:r>
    </w:p>
    <w:p w:rsidR="002F1846" w:rsidRDefault="002F1846" w:rsidP="002F1846">
      <w:pPr>
        <w:pStyle w:val="a3"/>
        <w:ind w:left="357"/>
        <w:jc w:val="both"/>
        <w:rPr>
          <w:lang w:val="uk-UA"/>
        </w:rPr>
      </w:pPr>
      <w:r w:rsidRPr="002F1846">
        <w:rPr>
          <w:lang w:val="uk-UA"/>
        </w:rPr>
        <w:t>5)</w:t>
      </w:r>
      <w:r>
        <w:rPr>
          <w:lang w:val="uk-UA"/>
        </w:rPr>
        <w:t xml:space="preserve"> </w:t>
      </w:r>
      <w:proofErr w:type="spellStart"/>
      <w:r w:rsidR="00235D4A">
        <w:rPr>
          <w:lang w:val="uk-UA"/>
        </w:rPr>
        <w:t>Морару</w:t>
      </w:r>
      <w:proofErr w:type="spellEnd"/>
      <w:r w:rsidR="00235D4A">
        <w:rPr>
          <w:lang w:val="uk-UA"/>
        </w:rPr>
        <w:t xml:space="preserve"> Ніна Олександрівна</w:t>
      </w:r>
      <w:r w:rsidRPr="002F1846">
        <w:rPr>
          <w:lang w:val="uk-UA"/>
        </w:rPr>
        <w:t xml:space="preserve"> </w:t>
      </w:r>
      <w:r>
        <w:rPr>
          <w:lang w:val="uk-UA"/>
        </w:rPr>
        <w:t>–</w:t>
      </w:r>
      <w:r w:rsidRPr="002F1846">
        <w:t xml:space="preserve"> </w:t>
      </w:r>
      <w:r>
        <w:rPr>
          <w:lang w:val="uk-UA"/>
        </w:rPr>
        <w:t>вчитель початкових класів;</w:t>
      </w:r>
    </w:p>
    <w:p w:rsidR="002F1846" w:rsidRDefault="002F1846" w:rsidP="002F1846">
      <w:pPr>
        <w:pStyle w:val="a3"/>
        <w:ind w:left="357"/>
        <w:jc w:val="both"/>
        <w:rPr>
          <w:lang w:val="uk-UA"/>
        </w:rPr>
      </w:pPr>
      <w:r>
        <w:rPr>
          <w:lang w:val="uk-UA"/>
        </w:rPr>
        <w:t xml:space="preserve">6) </w:t>
      </w:r>
      <w:proofErr w:type="spellStart"/>
      <w:r>
        <w:rPr>
          <w:lang w:val="uk-UA"/>
        </w:rPr>
        <w:t>Гібу</w:t>
      </w:r>
      <w:proofErr w:type="spellEnd"/>
      <w:r>
        <w:rPr>
          <w:lang w:val="uk-UA"/>
        </w:rPr>
        <w:t xml:space="preserve"> Аліса Костянтинівна – вчитель фізики;</w:t>
      </w:r>
    </w:p>
    <w:p w:rsidR="00F679F1" w:rsidRDefault="00F679F1" w:rsidP="002F1846">
      <w:pPr>
        <w:pStyle w:val="a3"/>
        <w:ind w:left="357"/>
        <w:jc w:val="both"/>
        <w:rPr>
          <w:lang w:val="uk-UA"/>
        </w:rPr>
      </w:pPr>
      <w:r>
        <w:rPr>
          <w:lang w:val="uk-UA"/>
        </w:rPr>
        <w:t xml:space="preserve">7) </w:t>
      </w:r>
      <w:proofErr w:type="spellStart"/>
      <w:r>
        <w:rPr>
          <w:lang w:val="uk-UA"/>
        </w:rPr>
        <w:t>Спінатій</w:t>
      </w:r>
      <w:proofErr w:type="spellEnd"/>
      <w:r>
        <w:rPr>
          <w:lang w:val="uk-UA"/>
        </w:rPr>
        <w:t xml:space="preserve"> Катерина Миколаївна – вчитель біології;</w:t>
      </w:r>
    </w:p>
    <w:p w:rsidR="00235D4A" w:rsidRDefault="00235D4A" w:rsidP="002F1846">
      <w:pPr>
        <w:pStyle w:val="a3"/>
        <w:ind w:left="357"/>
        <w:jc w:val="both"/>
        <w:rPr>
          <w:lang w:val="uk-UA"/>
        </w:rPr>
      </w:pPr>
      <w:r>
        <w:rPr>
          <w:lang w:val="uk-UA"/>
        </w:rPr>
        <w:t xml:space="preserve">8) </w:t>
      </w:r>
      <w:proofErr w:type="spellStart"/>
      <w:r>
        <w:rPr>
          <w:lang w:val="uk-UA"/>
        </w:rPr>
        <w:t>Дякону</w:t>
      </w:r>
      <w:proofErr w:type="spellEnd"/>
      <w:r>
        <w:rPr>
          <w:lang w:val="uk-UA"/>
        </w:rPr>
        <w:t xml:space="preserve"> Марія Павлівна - </w:t>
      </w:r>
      <w:r>
        <w:rPr>
          <w:lang w:val="uk-UA"/>
        </w:rPr>
        <w:t>вчитель молдовської мови.</w:t>
      </w:r>
    </w:p>
    <w:p w:rsidR="00F679F1" w:rsidRPr="002F1846" w:rsidRDefault="00235D4A" w:rsidP="002F1846">
      <w:pPr>
        <w:pStyle w:val="a3"/>
        <w:ind w:left="357"/>
        <w:jc w:val="both"/>
        <w:rPr>
          <w:lang w:val="uk-UA"/>
        </w:rPr>
      </w:pPr>
      <w:r>
        <w:rPr>
          <w:lang w:val="uk-UA"/>
        </w:rPr>
        <w:t>9</w:t>
      </w:r>
      <w:bookmarkStart w:id="0" w:name="_GoBack"/>
      <w:bookmarkEnd w:id="0"/>
      <w:r w:rsidR="00F679F1">
        <w:rPr>
          <w:lang w:val="uk-UA"/>
        </w:rPr>
        <w:t xml:space="preserve">) </w:t>
      </w:r>
      <w:proofErr w:type="spellStart"/>
      <w:r w:rsidR="00F679F1">
        <w:rPr>
          <w:lang w:val="uk-UA"/>
        </w:rPr>
        <w:t>Арнауту</w:t>
      </w:r>
      <w:proofErr w:type="spellEnd"/>
      <w:r w:rsidR="00F679F1">
        <w:rPr>
          <w:lang w:val="uk-UA"/>
        </w:rPr>
        <w:t xml:space="preserve"> Марія Петр</w:t>
      </w:r>
      <w:r>
        <w:rPr>
          <w:lang w:val="uk-UA"/>
        </w:rPr>
        <w:t>івна – вчитель молдовської мови.</w:t>
      </w:r>
    </w:p>
    <w:p w:rsidR="00826C6C" w:rsidRDefault="00F679F1" w:rsidP="00665A5E">
      <w:pPr>
        <w:ind w:left="60"/>
        <w:jc w:val="both"/>
        <w:rPr>
          <w:lang w:val="uk-UA"/>
        </w:rPr>
      </w:pPr>
      <w:r>
        <w:rPr>
          <w:lang w:val="uk-UA"/>
        </w:rPr>
        <w:t>5</w:t>
      </w:r>
      <w:r w:rsidR="00826C6C" w:rsidRPr="008810A6">
        <w:rPr>
          <w:lang w:val="uk-UA"/>
        </w:rPr>
        <w:t>.  Атестаційній  комісії  забезпечити  атестацію  педагогічних  кадрів  відповідно  до     вимог  Типового  положення  про  атестацію  педагогічних  працівників  України</w:t>
      </w:r>
      <w:r w:rsidR="00CC2C23">
        <w:rPr>
          <w:lang w:val="uk-UA"/>
        </w:rPr>
        <w:t xml:space="preserve"> від 06.10.2010 року № 930</w:t>
      </w:r>
      <w:r w:rsidR="00665A5E">
        <w:rPr>
          <w:lang w:val="uk-UA"/>
        </w:rPr>
        <w:t>.</w:t>
      </w:r>
    </w:p>
    <w:p w:rsidR="00CB7CA0" w:rsidRPr="00F679F1" w:rsidRDefault="00F679F1" w:rsidP="00F679F1">
      <w:pPr>
        <w:ind w:left="60"/>
        <w:jc w:val="both"/>
        <w:rPr>
          <w:lang w:val="uk-UA"/>
        </w:rPr>
      </w:pPr>
      <w:r>
        <w:rPr>
          <w:lang w:val="uk-UA"/>
        </w:rPr>
        <w:t xml:space="preserve">6. </w:t>
      </w:r>
      <w:r w:rsidR="00B262F4" w:rsidRPr="00F679F1">
        <w:rPr>
          <w:lang w:val="uk-UA"/>
        </w:rPr>
        <w:t>З</w:t>
      </w:r>
      <w:r w:rsidR="00826C6C" w:rsidRPr="00F679F1">
        <w:rPr>
          <w:lang w:val="uk-UA"/>
        </w:rPr>
        <w:t>аступнику  директора  з  НВР школи  Тарай  В. В.:</w:t>
      </w:r>
    </w:p>
    <w:p w:rsidR="00826C6C" w:rsidRPr="008810A6" w:rsidRDefault="00F679F1" w:rsidP="00665A5E">
      <w:pPr>
        <w:jc w:val="both"/>
        <w:rPr>
          <w:lang w:val="uk-UA"/>
        </w:rPr>
      </w:pPr>
      <w:r>
        <w:rPr>
          <w:lang w:val="uk-UA"/>
        </w:rPr>
        <w:t>6</w:t>
      </w:r>
      <w:r w:rsidR="00826C6C" w:rsidRPr="008810A6">
        <w:rPr>
          <w:lang w:val="uk-UA"/>
        </w:rPr>
        <w:t xml:space="preserve">.1. Скласти  список  учителів,  які  атестуються  у  </w:t>
      </w:r>
      <w:r w:rsidR="004A1162" w:rsidRPr="008810A6">
        <w:rPr>
          <w:lang w:val="uk-UA"/>
        </w:rPr>
        <w:t>201</w:t>
      </w:r>
      <w:r>
        <w:rPr>
          <w:lang w:val="uk-UA"/>
        </w:rPr>
        <w:t>9-2020</w:t>
      </w:r>
      <w:r w:rsidR="00BA4559">
        <w:rPr>
          <w:lang w:val="ru-RU"/>
        </w:rPr>
        <w:t xml:space="preserve"> </w:t>
      </w:r>
      <w:r w:rsidR="00665A5E">
        <w:rPr>
          <w:lang w:val="uk-UA"/>
        </w:rPr>
        <w:t>навчальному</w:t>
      </w:r>
      <w:r w:rsidR="00826C6C" w:rsidRPr="008810A6">
        <w:rPr>
          <w:lang w:val="uk-UA"/>
        </w:rPr>
        <w:t xml:space="preserve"> році</w:t>
      </w:r>
      <w:r w:rsidR="007812CB">
        <w:rPr>
          <w:lang w:val="uk-UA"/>
        </w:rPr>
        <w:t xml:space="preserve"> до </w:t>
      </w:r>
      <w:r w:rsidR="00BA4559">
        <w:rPr>
          <w:lang w:val="uk-UA"/>
        </w:rPr>
        <w:t xml:space="preserve">     </w:t>
      </w:r>
      <w:r w:rsidR="007812CB">
        <w:rPr>
          <w:lang w:val="uk-UA"/>
        </w:rPr>
        <w:t>01.10.201</w:t>
      </w:r>
      <w:r>
        <w:rPr>
          <w:lang w:val="ru-RU"/>
        </w:rPr>
        <w:t>9</w:t>
      </w:r>
      <w:r w:rsidR="007812CB" w:rsidRPr="007812CB">
        <w:rPr>
          <w:lang w:val="ru-RU"/>
        </w:rPr>
        <w:t xml:space="preserve"> </w:t>
      </w:r>
      <w:r w:rsidR="00665A5E">
        <w:rPr>
          <w:lang w:val="uk-UA"/>
        </w:rPr>
        <w:t>р</w:t>
      </w:r>
      <w:r w:rsidR="00826C6C" w:rsidRPr="008810A6">
        <w:rPr>
          <w:lang w:val="uk-UA"/>
        </w:rPr>
        <w:t>.</w:t>
      </w:r>
    </w:p>
    <w:p w:rsidR="00826C6C" w:rsidRPr="00F679F1" w:rsidRDefault="00F679F1" w:rsidP="00F679F1">
      <w:pPr>
        <w:pStyle w:val="a3"/>
        <w:numPr>
          <w:ilvl w:val="1"/>
          <w:numId w:val="23"/>
        </w:numPr>
        <w:jc w:val="both"/>
        <w:rPr>
          <w:lang w:val="uk-UA"/>
        </w:rPr>
      </w:pPr>
      <w:r>
        <w:rPr>
          <w:lang w:val="uk-UA"/>
        </w:rPr>
        <w:t xml:space="preserve"> </w:t>
      </w:r>
      <w:r w:rsidR="00826C6C" w:rsidRPr="00F679F1">
        <w:rPr>
          <w:lang w:val="uk-UA"/>
        </w:rPr>
        <w:t xml:space="preserve">Контроль  за  </w:t>
      </w:r>
      <w:r w:rsidR="00032A83" w:rsidRPr="00F679F1">
        <w:rPr>
          <w:lang w:val="uk-UA"/>
        </w:rPr>
        <w:t>виконанням</w:t>
      </w:r>
      <w:r w:rsidR="00826C6C" w:rsidRPr="00F679F1">
        <w:rPr>
          <w:lang w:val="uk-UA"/>
        </w:rPr>
        <w:t xml:space="preserve">  даного  наказу  залишаю  за  собою. </w:t>
      </w:r>
    </w:p>
    <w:p w:rsidR="00665A5E" w:rsidRPr="008810A6" w:rsidRDefault="00665A5E" w:rsidP="00665A5E">
      <w:pPr>
        <w:ind w:left="870"/>
        <w:jc w:val="both"/>
        <w:rPr>
          <w:lang w:val="uk-UA"/>
        </w:rPr>
      </w:pPr>
    </w:p>
    <w:p w:rsidR="00665A5E" w:rsidRPr="00A03E1C" w:rsidRDefault="00665A5E" w:rsidP="00665A5E">
      <w:pPr>
        <w:spacing w:line="276" w:lineRule="auto"/>
        <w:jc w:val="both"/>
        <w:rPr>
          <w:sz w:val="16"/>
          <w:lang w:val="uk-UA"/>
        </w:rPr>
      </w:pPr>
    </w:p>
    <w:p w:rsidR="00826C6C" w:rsidRDefault="00F679F1" w:rsidP="00665A5E">
      <w:pPr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>. д</w:t>
      </w:r>
      <w:r w:rsidR="00826C6C" w:rsidRPr="008810A6">
        <w:rPr>
          <w:lang w:val="uk-UA"/>
        </w:rPr>
        <w:t>иректор</w:t>
      </w:r>
      <w:r>
        <w:rPr>
          <w:lang w:val="uk-UA"/>
        </w:rPr>
        <w:t>а</w:t>
      </w:r>
      <w:r w:rsidR="00826C6C" w:rsidRPr="008810A6">
        <w:rPr>
          <w:lang w:val="uk-UA"/>
        </w:rPr>
        <w:t xml:space="preserve">  школи          </w:t>
      </w:r>
      <w:r w:rsidR="008810A6" w:rsidRPr="008810A6">
        <w:rPr>
          <w:u w:val="single"/>
          <w:lang w:val="uk-UA"/>
        </w:rPr>
        <w:tab/>
      </w:r>
      <w:r w:rsidR="008810A6" w:rsidRPr="008810A6">
        <w:rPr>
          <w:u w:val="single"/>
          <w:lang w:val="uk-UA"/>
        </w:rPr>
        <w:tab/>
      </w:r>
      <w:r w:rsidR="00665A5E">
        <w:rPr>
          <w:u w:val="single"/>
          <w:lang w:val="uk-UA"/>
        </w:rPr>
        <w:softHyphen/>
      </w:r>
      <w:r w:rsidR="00665A5E">
        <w:rPr>
          <w:u w:val="single"/>
          <w:lang w:val="uk-UA"/>
        </w:rPr>
        <w:softHyphen/>
      </w:r>
      <w:r w:rsidR="00665A5E">
        <w:rPr>
          <w:u w:val="single"/>
          <w:lang w:val="uk-UA"/>
        </w:rPr>
        <w:softHyphen/>
        <w:t>_</w:t>
      </w:r>
      <w:r w:rsidR="00826C6C" w:rsidRPr="008810A6">
        <w:rPr>
          <w:lang w:val="uk-UA"/>
        </w:rPr>
        <w:t xml:space="preserve">     </w:t>
      </w:r>
      <w:r>
        <w:rPr>
          <w:lang w:val="uk-UA"/>
        </w:rPr>
        <w:t xml:space="preserve">О.Ф. </w:t>
      </w:r>
      <w:proofErr w:type="spellStart"/>
      <w:r>
        <w:rPr>
          <w:lang w:val="uk-UA"/>
        </w:rPr>
        <w:t>Тельпіз</w:t>
      </w:r>
      <w:proofErr w:type="spellEnd"/>
    </w:p>
    <w:p w:rsidR="00665A5E" w:rsidRPr="00A03E1C" w:rsidRDefault="00665A5E" w:rsidP="00665A5E">
      <w:pPr>
        <w:spacing w:line="360" w:lineRule="auto"/>
        <w:rPr>
          <w:sz w:val="12"/>
          <w:lang w:val="uk-UA"/>
        </w:rPr>
      </w:pPr>
    </w:p>
    <w:p w:rsidR="00035BFE" w:rsidRDefault="008810A6" w:rsidP="00665A5E">
      <w:pPr>
        <w:spacing w:line="360" w:lineRule="auto"/>
        <w:rPr>
          <w:lang w:val="uk-UA"/>
        </w:rPr>
      </w:pPr>
      <w:r>
        <w:rPr>
          <w:lang w:val="uk-UA"/>
        </w:rPr>
        <w:t xml:space="preserve">З наказом ознайомлені: ___________    </w:t>
      </w:r>
      <w:r w:rsidR="00B12E04">
        <w:rPr>
          <w:lang w:val="uk-UA"/>
        </w:rPr>
        <w:t>Тарай В. В.</w:t>
      </w:r>
      <w:r w:rsidR="00B12E04">
        <w:rPr>
          <w:lang w:val="uk-UA"/>
        </w:rPr>
        <w:tab/>
      </w:r>
      <w:r w:rsidR="007B0029">
        <w:rPr>
          <w:lang w:val="uk-UA"/>
        </w:rPr>
        <w:t xml:space="preserve"> </w:t>
      </w:r>
      <w:r w:rsidR="00BA4559">
        <w:rPr>
          <w:lang w:val="uk-UA"/>
        </w:rPr>
        <w:t xml:space="preserve">___________    </w:t>
      </w:r>
      <w:proofErr w:type="spellStart"/>
      <w:r w:rsidR="00BA4559">
        <w:rPr>
          <w:lang w:val="uk-UA"/>
        </w:rPr>
        <w:t>Спінатій</w:t>
      </w:r>
      <w:proofErr w:type="spellEnd"/>
      <w:r w:rsidR="00BA4559">
        <w:rPr>
          <w:lang w:val="uk-UA"/>
        </w:rPr>
        <w:t xml:space="preserve"> К.М.</w:t>
      </w:r>
    </w:p>
    <w:p w:rsidR="008810A6" w:rsidRDefault="007B0029" w:rsidP="00B12E04">
      <w:pPr>
        <w:spacing w:line="360" w:lineRule="auto"/>
        <w:ind w:left="2124"/>
        <w:rPr>
          <w:lang w:val="uk-UA"/>
        </w:rPr>
      </w:pPr>
      <w:r>
        <w:rPr>
          <w:lang w:val="uk-UA"/>
        </w:rPr>
        <w:t xml:space="preserve">      </w:t>
      </w:r>
      <w:r w:rsidR="00CC2C23">
        <w:rPr>
          <w:lang w:val="uk-UA"/>
        </w:rPr>
        <w:t xml:space="preserve">___________    </w:t>
      </w:r>
      <w:proofErr w:type="spellStart"/>
      <w:r w:rsidR="00F679F1">
        <w:rPr>
          <w:lang w:val="uk-UA"/>
        </w:rPr>
        <w:t>Телеуця</w:t>
      </w:r>
      <w:proofErr w:type="spellEnd"/>
      <w:r w:rsidR="00F679F1">
        <w:rPr>
          <w:lang w:val="uk-UA"/>
        </w:rPr>
        <w:t xml:space="preserve"> А.В.</w:t>
      </w:r>
      <w:r w:rsidR="00665A5E">
        <w:rPr>
          <w:lang w:val="uk-UA"/>
        </w:rPr>
        <w:t xml:space="preserve"> </w:t>
      </w:r>
      <w:r w:rsidR="00665A5E">
        <w:rPr>
          <w:lang w:val="uk-UA"/>
        </w:rPr>
        <w:tab/>
      </w:r>
      <w:r>
        <w:rPr>
          <w:lang w:val="uk-UA"/>
        </w:rPr>
        <w:t xml:space="preserve"> </w:t>
      </w:r>
      <w:r w:rsidR="00035BFE">
        <w:rPr>
          <w:lang w:val="uk-UA"/>
        </w:rPr>
        <w:t xml:space="preserve">___________    </w:t>
      </w:r>
      <w:proofErr w:type="spellStart"/>
      <w:r w:rsidR="00035BFE">
        <w:rPr>
          <w:lang w:val="uk-UA"/>
        </w:rPr>
        <w:t>Мартинчук</w:t>
      </w:r>
      <w:proofErr w:type="spellEnd"/>
      <w:r w:rsidR="00035BFE">
        <w:rPr>
          <w:lang w:val="uk-UA"/>
        </w:rPr>
        <w:t xml:space="preserve"> С. П.</w:t>
      </w:r>
    </w:p>
    <w:p w:rsidR="00035BFE" w:rsidRDefault="007B0029" w:rsidP="00665A5E">
      <w:pPr>
        <w:spacing w:line="360" w:lineRule="auto"/>
        <w:ind w:left="1416" w:firstLine="708"/>
        <w:rPr>
          <w:lang w:val="uk-UA"/>
        </w:rPr>
      </w:pPr>
      <w:r>
        <w:rPr>
          <w:lang w:val="uk-UA"/>
        </w:rPr>
        <w:t xml:space="preserve">     </w:t>
      </w:r>
      <w:r w:rsidR="00035BFE">
        <w:rPr>
          <w:lang w:val="uk-UA"/>
        </w:rPr>
        <w:t xml:space="preserve">___________    </w:t>
      </w:r>
      <w:proofErr w:type="spellStart"/>
      <w:r w:rsidR="00B12E04">
        <w:rPr>
          <w:lang w:val="uk-UA"/>
        </w:rPr>
        <w:t>Гойчу</w:t>
      </w:r>
      <w:proofErr w:type="spellEnd"/>
      <w:r w:rsidR="00B12E04">
        <w:rPr>
          <w:lang w:val="uk-UA"/>
        </w:rPr>
        <w:t xml:space="preserve"> Ф. П.</w:t>
      </w:r>
      <w:r w:rsidR="00B12E04">
        <w:rPr>
          <w:lang w:val="uk-UA"/>
        </w:rPr>
        <w:tab/>
      </w:r>
      <w:r>
        <w:rPr>
          <w:lang w:val="uk-UA"/>
        </w:rPr>
        <w:t xml:space="preserve">  </w:t>
      </w:r>
      <w:r w:rsidR="00035BFE">
        <w:rPr>
          <w:lang w:val="uk-UA"/>
        </w:rPr>
        <w:t xml:space="preserve">___________    </w:t>
      </w:r>
      <w:proofErr w:type="spellStart"/>
      <w:r w:rsidR="00A03E1C">
        <w:rPr>
          <w:lang w:val="uk-UA"/>
        </w:rPr>
        <w:t>Гібу</w:t>
      </w:r>
      <w:proofErr w:type="spellEnd"/>
      <w:r w:rsidR="00A03E1C">
        <w:rPr>
          <w:lang w:val="uk-UA"/>
        </w:rPr>
        <w:t xml:space="preserve"> А. К.</w:t>
      </w:r>
    </w:p>
    <w:p w:rsidR="001317D1" w:rsidRPr="00A03E1C" w:rsidRDefault="007B0029" w:rsidP="007B0029">
      <w:pPr>
        <w:spacing w:line="360" w:lineRule="auto"/>
        <w:ind w:left="2124"/>
        <w:rPr>
          <w:lang w:val="uk-UA"/>
        </w:rPr>
      </w:pPr>
      <w:r>
        <w:rPr>
          <w:lang w:val="uk-UA"/>
        </w:rPr>
        <w:t xml:space="preserve">   </w:t>
      </w:r>
      <w:r w:rsidR="006215DB">
        <w:rPr>
          <w:lang w:val="uk-UA"/>
        </w:rPr>
        <w:t xml:space="preserve">___________   </w:t>
      </w:r>
      <w:proofErr w:type="spellStart"/>
      <w:r w:rsidR="00F679F1">
        <w:rPr>
          <w:lang w:val="uk-UA"/>
        </w:rPr>
        <w:t>Морару</w:t>
      </w:r>
      <w:proofErr w:type="spellEnd"/>
      <w:r w:rsidR="00F679F1">
        <w:rPr>
          <w:lang w:val="uk-UA"/>
        </w:rPr>
        <w:t xml:space="preserve"> П.Н.</w:t>
      </w:r>
      <w:r w:rsidR="006215DB">
        <w:rPr>
          <w:lang w:val="uk-UA"/>
        </w:rPr>
        <w:t xml:space="preserve"> </w:t>
      </w:r>
      <w:r>
        <w:rPr>
          <w:lang w:val="uk-UA"/>
        </w:rPr>
        <w:t xml:space="preserve">       </w:t>
      </w:r>
      <w:r w:rsidR="00035BFE">
        <w:rPr>
          <w:lang w:val="uk-UA"/>
        </w:rPr>
        <w:t xml:space="preserve">___________   </w:t>
      </w:r>
      <w:r w:rsidR="00680270">
        <w:rPr>
          <w:lang w:val="uk-UA"/>
        </w:rPr>
        <w:t xml:space="preserve"> </w:t>
      </w:r>
      <w:proofErr w:type="spellStart"/>
      <w:r w:rsidR="00680270">
        <w:rPr>
          <w:lang w:val="uk-UA"/>
        </w:rPr>
        <w:t>Шкепу</w:t>
      </w:r>
      <w:proofErr w:type="spellEnd"/>
      <w:r w:rsidR="00680270">
        <w:rPr>
          <w:lang w:val="uk-UA"/>
        </w:rPr>
        <w:t xml:space="preserve"> М.</w:t>
      </w:r>
      <w:r w:rsidR="00F679F1">
        <w:rPr>
          <w:lang w:val="uk-UA"/>
        </w:rPr>
        <w:t>В.</w:t>
      </w:r>
      <w:r w:rsidR="00680270">
        <w:rPr>
          <w:lang w:val="uk-UA"/>
        </w:rPr>
        <w:t xml:space="preserve">            </w:t>
      </w:r>
      <w:r>
        <w:rPr>
          <w:lang w:val="uk-UA"/>
        </w:rPr>
        <w:t xml:space="preserve">                           </w:t>
      </w:r>
      <w:r w:rsidR="00A03E1C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680270">
        <w:rPr>
          <w:lang w:val="uk-UA"/>
        </w:rPr>
        <w:t xml:space="preserve"> </w:t>
      </w:r>
      <w:r w:rsidR="00A03E1C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____________</w:t>
      </w:r>
      <w:r w:rsidR="00F679F1">
        <w:rPr>
          <w:lang w:val="uk-UA"/>
        </w:rPr>
        <w:t>Мар</w:t>
      </w:r>
      <w:proofErr w:type="spellEnd"/>
      <w:r w:rsidR="00F679F1">
        <w:rPr>
          <w:lang w:val="uk-UA"/>
        </w:rPr>
        <w:t>ку І.П.</w:t>
      </w:r>
      <w:r>
        <w:rPr>
          <w:lang w:val="uk-UA"/>
        </w:rPr>
        <w:t xml:space="preserve">         </w:t>
      </w:r>
      <w:r w:rsidR="00680270">
        <w:rPr>
          <w:lang w:val="uk-UA"/>
        </w:rPr>
        <w:t>____________</w:t>
      </w:r>
      <w:r>
        <w:rPr>
          <w:lang w:val="uk-UA"/>
        </w:rPr>
        <w:t xml:space="preserve"> </w:t>
      </w:r>
      <w:r w:rsidR="00BA4559">
        <w:rPr>
          <w:lang w:val="uk-UA"/>
        </w:rPr>
        <w:t xml:space="preserve"> </w:t>
      </w:r>
      <w:proofErr w:type="spellStart"/>
      <w:r w:rsidR="00F679F1">
        <w:rPr>
          <w:lang w:val="uk-UA"/>
        </w:rPr>
        <w:t>Арнауту</w:t>
      </w:r>
      <w:proofErr w:type="spellEnd"/>
      <w:r w:rsidR="00F679F1">
        <w:rPr>
          <w:lang w:val="uk-UA"/>
        </w:rPr>
        <w:t xml:space="preserve"> М.П.</w:t>
      </w:r>
      <w:r w:rsidR="00BA4559">
        <w:rPr>
          <w:lang w:val="uk-UA"/>
        </w:rPr>
        <w:t xml:space="preserve">                </w:t>
      </w:r>
      <w:r w:rsidR="00A03E1C">
        <w:rPr>
          <w:lang w:val="uk-UA"/>
        </w:rPr>
        <w:t xml:space="preserve"> </w:t>
      </w:r>
    </w:p>
    <w:sectPr w:rsidR="001317D1" w:rsidRPr="00A03E1C" w:rsidSect="007B002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588E"/>
    <w:multiLevelType w:val="hybridMultilevel"/>
    <w:tmpl w:val="99642F62"/>
    <w:lvl w:ilvl="0" w:tplc="13A4D7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8244D26"/>
    <w:multiLevelType w:val="hybridMultilevel"/>
    <w:tmpl w:val="3B7C5484"/>
    <w:lvl w:ilvl="0" w:tplc="FAFE6C9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B2F0A5E"/>
    <w:multiLevelType w:val="hybridMultilevel"/>
    <w:tmpl w:val="CB04F19E"/>
    <w:lvl w:ilvl="0" w:tplc="13A4D7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4352DF9"/>
    <w:multiLevelType w:val="hybridMultilevel"/>
    <w:tmpl w:val="E7C8AB72"/>
    <w:lvl w:ilvl="0" w:tplc="42F2C764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B33D2"/>
    <w:multiLevelType w:val="hybridMultilevel"/>
    <w:tmpl w:val="A568F8CA"/>
    <w:lvl w:ilvl="0" w:tplc="B2026F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D6D6197"/>
    <w:multiLevelType w:val="hybridMultilevel"/>
    <w:tmpl w:val="5E86AD8A"/>
    <w:lvl w:ilvl="0" w:tplc="04190013">
      <w:start w:val="1"/>
      <w:numFmt w:val="upperRoman"/>
      <w:lvlText w:val="%1."/>
      <w:lvlJc w:val="righ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32FD4F81"/>
    <w:multiLevelType w:val="hybridMultilevel"/>
    <w:tmpl w:val="3018777E"/>
    <w:lvl w:ilvl="0" w:tplc="338A8BFE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2BEE"/>
    <w:multiLevelType w:val="hybridMultilevel"/>
    <w:tmpl w:val="107CC1CC"/>
    <w:lvl w:ilvl="0" w:tplc="ACC6DAD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AD20E8E"/>
    <w:multiLevelType w:val="hybridMultilevel"/>
    <w:tmpl w:val="33803D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175B8"/>
    <w:multiLevelType w:val="hybridMultilevel"/>
    <w:tmpl w:val="F7EE135A"/>
    <w:lvl w:ilvl="0" w:tplc="47202C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0E05C6D"/>
    <w:multiLevelType w:val="hybridMultilevel"/>
    <w:tmpl w:val="33E664B2"/>
    <w:lvl w:ilvl="0" w:tplc="13A4D7E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8E50C20"/>
    <w:multiLevelType w:val="hybridMultilevel"/>
    <w:tmpl w:val="B9FC863A"/>
    <w:lvl w:ilvl="0" w:tplc="13A4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F2948"/>
    <w:multiLevelType w:val="hybridMultilevel"/>
    <w:tmpl w:val="7AAA4E30"/>
    <w:lvl w:ilvl="0" w:tplc="D8BA09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3">
    <w:nsid w:val="5CF202AC"/>
    <w:multiLevelType w:val="hybridMultilevel"/>
    <w:tmpl w:val="D206C33A"/>
    <w:lvl w:ilvl="0" w:tplc="425054F6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CFAEDC72">
      <w:numFmt w:val="none"/>
      <w:lvlText w:val=""/>
      <w:lvlJc w:val="left"/>
      <w:pPr>
        <w:tabs>
          <w:tab w:val="num" w:pos="360"/>
        </w:tabs>
      </w:pPr>
    </w:lvl>
    <w:lvl w:ilvl="2" w:tplc="90CEB9D8">
      <w:numFmt w:val="none"/>
      <w:lvlText w:val=""/>
      <w:lvlJc w:val="left"/>
      <w:pPr>
        <w:tabs>
          <w:tab w:val="num" w:pos="360"/>
        </w:tabs>
      </w:pPr>
    </w:lvl>
    <w:lvl w:ilvl="3" w:tplc="2D80F6F6">
      <w:numFmt w:val="none"/>
      <w:lvlText w:val=""/>
      <w:lvlJc w:val="left"/>
      <w:pPr>
        <w:tabs>
          <w:tab w:val="num" w:pos="360"/>
        </w:tabs>
      </w:pPr>
    </w:lvl>
    <w:lvl w:ilvl="4" w:tplc="D0B2E2FE">
      <w:numFmt w:val="none"/>
      <w:lvlText w:val=""/>
      <w:lvlJc w:val="left"/>
      <w:pPr>
        <w:tabs>
          <w:tab w:val="num" w:pos="360"/>
        </w:tabs>
      </w:pPr>
    </w:lvl>
    <w:lvl w:ilvl="5" w:tplc="EAF0A7F6">
      <w:numFmt w:val="none"/>
      <w:lvlText w:val=""/>
      <w:lvlJc w:val="left"/>
      <w:pPr>
        <w:tabs>
          <w:tab w:val="num" w:pos="360"/>
        </w:tabs>
      </w:pPr>
    </w:lvl>
    <w:lvl w:ilvl="6" w:tplc="1FF8B23E">
      <w:numFmt w:val="none"/>
      <w:lvlText w:val=""/>
      <w:lvlJc w:val="left"/>
      <w:pPr>
        <w:tabs>
          <w:tab w:val="num" w:pos="360"/>
        </w:tabs>
      </w:pPr>
    </w:lvl>
    <w:lvl w:ilvl="7" w:tplc="6C0C64C0">
      <w:numFmt w:val="none"/>
      <w:lvlText w:val=""/>
      <w:lvlJc w:val="left"/>
      <w:pPr>
        <w:tabs>
          <w:tab w:val="num" w:pos="360"/>
        </w:tabs>
      </w:pPr>
    </w:lvl>
    <w:lvl w:ilvl="8" w:tplc="9DD8F44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E4001FA"/>
    <w:multiLevelType w:val="hybridMultilevel"/>
    <w:tmpl w:val="64FC8768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A15E20"/>
    <w:multiLevelType w:val="multilevel"/>
    <w:tmpl w:val="63983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DD2791"/>
    <w:multiLevelType w:val="hybridMultilevel"/>
    <w:tmpl w:val="C3E476A4"/>
    <w:lvl w:ilvl="0" w:tplc="EC0049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685717AB"/>
    <w:multiLevelType w:val="hybridMultilevel"/>
    <w:tmpl w:val="47C481CA"/>
    <w:lvl w:ilvl="0" w:tplc="B2026F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2068F"/>
    <w:multiLevelType w:val="hybridMultilevel"/>
    <w:tmpl w:val="77C099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51E0D"/>
    <w:multiLevelType w:val="multilevel"/>
    <w:tmpl w:val="FC525D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0">
    <w:nsid w:val="789A6E06"/>
    <w:multiLevelType w:val="hybridMultilevel"/>
    <w:tmpl w:val="B1FA6E22"/>
    <w:lvl w:ilvl="0" w:tplc="0BE010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3E0421"/>
    <w:multiLevelType w:val="hybridMultilevel"/>
    <w:tmpl w:val="21507506"/>
    <w:lvl w:ilvl="0" w:tplc="42F2C764">
      <w:start w:val="1"/>
      <w:numFmt w:val="decimal"/>
      <w:lvlText w:val="%1."/>
      <w:lvlJc w:val="left"/>
      <w:pPr>
        <w:ind w:left="192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7E8223A6"/>
    <w:multiLevelType w:val="hybridMultilevel"/>
    <w:tmpl w:val="FE883A0A"/>
    <w:lvl w:ilvl="0" w:tplc="86C83D7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2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  <w:num w:numId="17">
    <w:abstractNumId w:val="18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6C6C"/>
    <w:rsid w:val="000003A4"/>
    <w:rsid w:val="00002331"/>
    <w:rsid w:val="00002432"/>
    <w:rsid w:val="000038E5"/>
    <w:rsid w:val="00003FA6"/>
    <w:rsid w:val="00007C62"/>
    <w:rsid w:val="0001659D"/>
    <w:rsid w:val="00022824"/>
    <w:rsid w:val="00023850"/>
    <w:rsid w:val="00026265"/>
    <w:rsid w:val="000269B2"/>
    <w:rsid w:val="00032A83"/>
    <w:rsid w:val="000330C5"/>
    <w:rsid w:val="00033670"/>
    <w:rsid w:val="00033E22"/>
    <w:rsid w:val="000341BD"/>
    <w:rsid w:val="00035BFE"/>
    <w:rsid w:val="0006125F"/>
    <w:rsid w:val="0006796D"/>
    <w:rsid w:val="00071A3D"/>
    <w:rsid w:val="00086310"/>
    <w:rsid w:val="00090733"/>
    <w:rsid w:val="000909AA"/>
    <w:rsid w:val="0009787B"/>
    <w:rsid w:val="00097A7E"/>
    <w:rsid w:val="000A685D"/>
    <w:rsid w:val="000C1E59"/>
    <w:rsid w:val="000C3AC1"/>
    <w:rsid w:val="000C6310"/>
    <w:rsid w:val="000D2F79"/>
    <w:rsid w:val="000E5C5C"/>
    <w:rsid w:val="000F1FEC"/>
    <w:rsid w:val="000F5726"/>
    <w:rsid w:val="00111EEF"/>
    <w:rsid w:val="00116889"/>
    <w:rsid w:val="00126E5B"/>
    <w:rsid w:val="00130ABA"/>
    <w:rsid w:val="001317D1"/>
    <w:rsid w:val="00144A9C"/>
    <w:rsid w:val="00155C6F"/>
    <w:rsid w:val="00157E98"/>
    <w:rsid w:val="00163AB5"/>
    <w:rsid w:val="0017367F"/>
    <w:rsid w:val="00176B68"/>
    <w:rsid w:val="00184E37"/>
    <w:rsid w:val="001A1BFB"/>
    <w:rsid w:val="001B15A8"/>
    <w:rsid w:val="001B2767"/>
    <w:rsid w:val="001B4154"/>
    <w:rsid w:val="001C4251"/>
    <w:rsid w:val="001C53B1"/>
    <w:rsid w:val="001C7BDF"/>
    <w:rsid w:val="001E3C25"/>
    <w:rsid w:val="00205996"/>
    <w:rsid w:val="002103AE"/>
    <w:rsid w:val="00215771"/>
    <w:rsid w:val="002221AC"/>
    <w:rsid w:val="002275BE"/>
    <w:rsid w:val="0023081A"/>
    <w:rsid w:val="00235D4A"/>
    <w:rsid w:val="0023679E"/>
    <w:rsid w:val="00242877"/>
    <w:rsid w:val="00255934"/>
    <w:rsid w:val="00264E02"/>
    <w:rsid w:val="002657B6"/>
    <w:rsid w:val="00276AC5"/>
    <w:rsid w:val="002903B6"/>
    <w:rsid w:val="002939DB"/>
    <w:rsid w:val="0029616F"/>
    <w:rsid w:val="002A143D"/>
    <w:rsid w:val="002B3013"/>
    <w:rsid w:val="002C55CF"/>
    <w:rsid w:val="002C7531"/>
    <w:rsid w:val="002D21CA"/>
    <w:rsid w:val="002F1846"/>
    <w:rsid w:val="002F76D7"/>
    <w:rsid w:val="00312444"/>
    <w:rsid w:val="00313CF2"/>
    <w:rsid w:val="00316075"/>
    <w:rsid w:val="00322587"/>
    <w:rsid w:val="00331856"/>
    <w:rsid w:val="003330AD"/>
    <w:rsid w:val="003450EC"/>
    <w:rsid w:val="00360523"/>
    <w:rsid w:val="003618B6"/>
    <w:rsid w:val="00363734"/>
    <w:rsid w:val="003817D1"/>
    <w:rsid w:val="00382D51"/>
    <w:rsid w:val="00391BB4"/>
    <w:rsid w:val="00397684"/>
    <w:rsid w:val="003B6FF2"/>
    <w:rsid w:val="003B7111"/>
    <w:rsid w:val="003D6E28"/>
    <w:rsid w:val="003E0941"/>
    <w:rsid w:val="003F2BDE"/>
    <w:rsid w:val="003F38B9"/>
    <w:rsid w:val="003F4E3C"/>
    <w:rsid w:val="00405100"/>
    <w:rsid w:val="00414DC6"/>
    <w:rsid w:val="00417931"/>
    <w:rsid w:val="004257C4"/>
    <w:rsid w:val="00433149"/>
    <w:rsid w:val="0043608F"/>
    <w:rsid w:val="00454F7F"/>
    <w:rsid w:val="004551B9"/>
    <w:rsid w:val="00470C06"/>
    <w:rsid w:val="004802BA"/>
    <w:rsid w:val="00490F74"/>
    <w:rsid w:val="00494D94"/>
    <w:rsid w:val="00495101"/>
    <w:rsid w:val="004A1162"/>
    <w:rsid w:val="004A1D9D"/>
    <w:rsid w:val="004B259C"/>
    <w:rsid w:val="004B67AD"/>
    <w:rsid w:val="004C0316"/>
    <w:rsid w:val="004C50D8"/>
    <w:rsid w:val="004D09E6"/>
    <w:rsid w:val="004D16C8"/>
    <w:rsid w:val="004D1A35"/>
    <w:rsid w:val="004D72E2"/>
    <w:rsid w:val="004F44FC"/>
    <w:rsid w:val="005033B4"/>
    <w:rsid w:val="00507559"/>
    <w:rsid w:val="00517FE8"/>
    <w:rsid w:val="00521876"/>
    <w:rsid w:val="0052205B"/>
    <w:rsid w:val="005230B0"/>
    <w:rsid w:val="005267D3"/>
    <w:rsid w:val="00527CEA"/>
    <w:rsid w:val="00531782"/>
    <w:rsid w:val="00534557"/>
    <w:rsid w:val="00545753"/>
    <w:rsid w:val="00554300"/>
    <w:rsid w:val="00555212"/>
    <w:rsid w:val="005626BB"/>
    <w:rsid w:val="00575F4A"/>
    <w:rsid w:val="00576A68"/>
    <w:rsid w:val="0059507D"/>
    <w:rsid w:val="005A1619"/>
    <w:rsid w:val="005A4B46"/>
    <w:rsid w:val="005B2519"/>
    <w:rsid w:val="005B3CC6"/>
    <w:rsid w:val="005B50A9"/>
    <w:rsid w:val="005B734C"/>
    <w:rsid w:val="005C4969"/>
    <w:rsid w:val="005C4B76"/>
    <w:rsid w:val="005C737D"/>
    <w:rsid w:val="005D2414"/>
    <w:rsid w:val="005D323F"/>
    <w:rsid w:val="005D4A50"/>
    <w:rsid w:val="005D70F7"/>
    <w:rsid w:val="005F7B9A"/>
    <w:rsid w:val="006150C7"/>
    <w:rsid w:val="00617177"/>
    <w:rsid w:val="006215DB"/>
    <w:rsid w:val="00624D0E"/>
    <w:rsid w:val="006476CC"/>
    <w:rsid w:val="00652193"/>
    <w:rsid w:val="00663DC7"/>
    <w:rsid w:val="00665A02"/>
    <w:rsid w:val="00665A5E"/>
    <w:rsid w:val="0066693A"/>
    <w:rsid w:val="00671BF5"/>
    <w:rsid w:val="00672AF6"/>
    <w:rsid w:val="00680270"/>
    <w:rsid w:val="006870F3"/>
    <w:rsid w:val="00697FB7"/>
    <w:rsid w:val="006A4251"/>
    <w:rsid w:val="006C0D13"/>
    <w:rsid w:val="006C1B15"/>
    <w:rsid w:val="006C408D"/>
    <w:rsid w:val="006C7C68"/>
    <w:rsid w:val="006D19B3"/>
    <w:rsid w:val="006D7875"/>
    <w:rsid w:val="006E22B2"/>
    <w:rsid w:val="00712C5B"/>
    <w:rsid w:val="00733332"/>
    <w:rsid w:val="0073458D"/>
    <w:rsid w:val="007409FD"/>
    <w:rsid w:val="00740F54"/>
    <w:rsid w:val="0074267A"/>
    <w:rsid w:val="00746ADB"/>
    <w:rsid w:val="007523EF"/>
    <w:rsid w:val="0076457E"/>
    <w:rsid w:val="007645D1"/>
    <w:rsid w:val="007661B9"/>
    <w:rsid w:val="00771134"/>
    <w:rsid w:val="00771875"/>
    <w:rsid w:val="00771C71"/>
    <w:rsid w:val="00775835"/>
    <w:rsid w:val="007764BD"/>
    <w:rsid w:val="007812CB"/>
    <w:rsid w:val="007812EF"/>
    <w:rsid w:val="0078313C"/>
    <w:rsid w:val="00784A51"/>
    <w:rsid w:val="00785BCC"/>
    <w:rsid w:val="00786B7E"/>
    <w:rsid w:val="007A0D4B"/>
    <w:rsid w:val="007A3552"/>
    <w:rsid w:val="007A4AFF"/>
    <w:rsid w:val="007B0029"/>
    <w:rsid w:val="007B2341"/>
    <w:rsid w:val="007C11E7"/>
    <w:rsid w:val="007C3FEB"/>
    <w:rsid w:val="007E517C"/>
    <w:rsid w:val="007E5BD4"/>
    <w:rsid w:val="00821662"/>
    <w:rsid w:val="00826C6C"/>
    <w:rsid w:val="008365F8"/>
    <w:rsid w:val="0083701B"/>
    <w:rsid w:val="008500BD"/>
    <w:rsid w:val="00854223"/>
    <w:rsid w:val="00862D2A"/>
    <w:rsid w:val="008636B6"/>
    <w:rsid w:val="0087064B"/>
    <w:rsid w:val="008810A6"/>
    <w:rsid w:val="008870A1"/>
    <w:rsid w:val="008873BF"/>
    <w:rsid w:val="00893535"/>
    <w:rsid w:val="008956D8"/>
    <w:rsid w:val="00897909"/>
    <w:rsid w:val="00897C58"/>
    <w:rsid w:val="008A5E7B"/>
    <w:rsid w:val="008B3FED"/>
    <w:rsid w:val="008C03CE"/>
    <w:rsid w:val="008E34F4"/>
    <w:rsid w:val="008E597A"/>
    <w:rsid w:val="008F4E62"/>
    <w:rsid w:val="00900C8C"/>
    <w:rsid w:val="00907149"/>
    <w:rsid w:val="00910C37"/>
    <w:rsid w:val="00913C36"/>
    <w:rsid w:val="00913C54"/>
    <w:rsid w:val="009251BD"/>
    <w:rsid w:val="0092665D"/>
    <w:rsid w:val="00943411"/>
    <w:rsid w:val="009602E2"/>
    <w:rsid w:val="00961D31"/>
    <w:rsid w:val="0096504E"/>
    <w:rsid w:val="009650A9"/>
    <w:rsid w:val="0099267B"/>
    <w:rsid w:val="0099499E"/>
    <w:rsid w:val="00997CFD"/>
    <w:rsid w:val="00997E5F"/>
    <w:rsid w:val="009B0DAF"/>
    <w:rsid w:val="009B7022"/>
    <w:rsid w:val="009C2956"/>
    <w:rsid w:val="009D5F7E"/>
    <w:rsid w:val="00A00076"/>
    <w:rsid w:val="00A00F6F"/>
    <w:rsid w:val="00A03E1C"/>
    <w:rsid w:val="00A11BA8"/>
    <w:rsid w:val="00A11C82"/>
    <w:rsid w:val="00A12C01"/>
    <w:rsid w:val="00A210F7"/>
    <w:rsid w:val="00A23B1D"/>
    <w:rsid w:val="00A23EB3"/>
    <w:rsid w:val="00A25991"/>
    <w:rsid w:val="00A26A48"/>
    <w:rsid w:val="00A42C18"/>
    <w:rsid w:val="00A44974"/>
    <w:rsid w:val="00A5452D"/>
    <w:rsid w:val="00A614EB"/>
    <w:rsid w:val="00A6274D"/>
    <w:rsid w:val="00A67236"/>
    <w:rsid w:val="00A733D2"/>
    <w:rsid w:val="00A77343"/>
    <w:rsid w:val="00A837AE"/>
    <w:rsid w:val="00A930F7"/>
    <w:rsid w:val="00AA3CC2"/>
    <w:rsid w:val="00AA72EC"/>
    <w:rsid w:val="00AB4B53"/>
    <w:rsid w:val="00AB71B7"/>
    <w:rsid w:val="00AE0A5B"/>
    <w:rsid w:val="00AE4F11"/>
    <w:rsid w:val="00B0486F"/>
    <w:rsid w:val="00B12E04"/>
    <w:rsid w:val="00B17423"/>
    <w:rsid w:val="00B21FB8"/>
    <w:rsid w:val="00B262F4"/>
    <w:rsid w:val="00B31495"/>
    <w:rsid w:val="00B32A0F"/>
    <w:rsid w:val="00B514F4"/>
    <w:rsid w:val="00B53D9A"/>
    <w:rsid w:val="00B62B98"/>
    <w:rsid w:val="00B65013"/>
    <w:rsid w:val="00B77F02"/>
    <w:rsid w:val="00BA4559"/>
    <w:rsid w:val="00BA4E9B"/>
    <w:rsid w:val="00BA7446"/>
    <w:rsid w:val="00BB0C21"/>
    <w:rsid w:val="00BB4D3C"/>
    <w:rsid w:val="00BC4C7E"/>
    <w:rsid w:val="00BD2682"/>
    <w:rsid w:val="00BD2691"/>
    <w:rsid w:val="00BD6E0A"/>
    <w:rsid w:val="00BE7C5E"/>
    <w:rsid w:val="00BF43D5"/>
    <w:rsid w:val="00C0092C"/>
    <w:rsid w:val="00C00B4A"/>
    <w:rsid w:val="00C00CE4"/>
    <w:rsid w:val="00C0564E"/>
    <w:rsid w:val="00C07FCD"/>
    <w:rsid w:val="00C13A56"/>
    <w:rsid w:val="00C13DB9"/>
    <w:rsid w:val="00C16D1F"/>
    <w:rsid w:val="00C20DE3"/>
    <w:rsid w:val="00C2683C"/>
    <w:rsid w:val="00C3083D"/>
    <w:rsid w:val="00C3350D"/>
    <w:rsid w:val="00C35C40"/>
    <w:rsid w:val="00C808B9"/>
    <w:rsid w:val="00CB1C55"/>
    <w:rsid w:val="00CB3DD3"/>
    <w:rsid w:val="00CB5C2C"/>
    <w:rsid w:val="00CB7CA0"/>
    <w:rsid w:val="00CC2797"/>
    <w:rsid w:val="00CC2C23"/>
    <w:rsid w:val="00CC3348"/>
    <w:rsid w:val="00CD1CF3"/>
    <w:rsid w:val="00CD7AFA"/>
    <w:rsid w:val="00CE3625"/>
    <w:rsid w:val="00CE37CB"/>
    <w:rsid w:val="00CE434C"/>
    <w:rsid w:val="00CE7C55"/>
    <w:rsid w:val="00D03A74"/>
    <w:rsid w:val="00D12460"/>
    <w:rsid w:val="00D43763"/>
    <w:rsid w:val="00D46295"/>
    <w:rsid w:val="00D62D1B"/>
    <w:rsid w:val="00D63844"/>
    <w:rsid w:val="00D66539"/>
    <w:rsid w:val="00DA2564"/>
    <w:rsid w:val="00DA326D"/>
    <w:rsid w:val="00DB433F"/>
    <w:rsid w:val="00DC7402"/>
    <w:rsid w:val="00E01504"/>
    <w:rsid w:val="00E1618A"/>
    <w:rsid w:val="00E179E2"/>
    <w:rsid w:val="00E17CF5"/>
    <w:rsid w:val="00E33935"/>
    <w:rsid w:val="00E57ED0"/>
    <w:rsid w:val="00E706A9"/>
    <w:rsid w:val="00E82806"/>
    <w:rsid w:val="00E82D1D"/>
    <w:rsid w:val="00EB640E"/>
    <w:rsid w:val="00EC03A4"/>
    <w:rsid w:val="00ED379C"/>
    <w:rsid w:val="00ED37B7"/>
    <w:rsid w:val="00ED479F"/>
    <w:rsid w:val="00EE1074"/>
    <w:rsid w:val="00EE5741"/>
    <w:rsid w:val="00EF066A"/>
    <w:rsid w:val="00EF42BC"/>
    <w:rsid w:val="00EF751E"/>
    <w:rsid w:val="00F22AE0"/>
    <w:rsid w:val="00F24881"/>
    <w:rsid w:val="00F262AF"/>
    <w:rsid w:val="00F30BF0"/>
    <w:rsid w:val="00F41EE4"/>
    <w:rsid w:val="00F55FA6"/>
    <w:rsid w:val="00F66F5A"/>
    <w:rsid w:val="00F679F1"/>
    <w:rsid w:val="00F7082F"/>
    <w:rsid w:val="00F7691A"/>
    <w:rsid w:val="00F77007"/>
    <w:rsid w:val="00F8221C"/>
    <w:rsid w:val="00F823E3"/>
    <w:rsid w:val="00F8412B"/>
    <w:rsid w:val="00F91F43"/>
    <w:rsid w:val="00F96015"/>
    <w:rsid w:val="00FA7C10"/>
    <w:rsid w:val="00FB7E9F"/>
    <w:rsid w:val="00FC014A"/>
    <w:rsid w:val="00FC43D3"/>
    <w:rsid w:val="00FC50FA"/>
    <w:rsid w:val="00FD5F4F"/>
    <w:rsid w:val="00FE1A3A"/>
    <w:rsid w:val="00FE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1">
    <w:name w:val="heading 1"/>
    <w:basedOn w:val="a"/>
    <w:next w:val="a"/>
    <w:link w:val="10"/>
    <w:qFormat/>
    <w:rsid w:val="00826C6C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826C6C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826C6C"/>
    <w:pPr>
      <w:keepNext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qFormat/>
    <w:rsid w:val="00826C6C"/>
    <w:pPr>
      <w:keepNext/>
      <w:jc w:val="center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6C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6C6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26C6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494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4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4F4"/>
    <w:rPr>
      <w:rFonts w:ascii="Tahoma" w:eastAsia="Times New Roman" w:hAnsi="Tahoma" w:cs="Tahoma"/>
      <w:sz w:val="16"/>
      <w:szCs w:val="16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1">
    <w:name w:val="heading 1"/>
    <w:basedOn w:val="a"/>
    <w:next w:val="a"/>
    <w:link w:val="10"/>
    <w:qFormat/>
    <w:rsid w:val="00826C6C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826C6C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826C6C"/>
    <w:pPr>
      <w:keepNext/>
      <w:outlineLvl w:val="2"/>
    </w:pPr>
    <w:rPr>
      <w:sz w:val="28"/>
      <w:lang w:val="ru-RU"/>
    </w:rPr>
  </w:style>
  <w:style w:type="paragraph" w:styleId="4">
    <w:name w:val="heading 4"/>
    <w:basedOn w:val="a"/>
    <w:next w:val="a"/>
    <w:link w:val="40"/>
    <w:qFormat/>
    <w:rsid w:val="00826C6C"/>
    <w:pPr>
      <w:keepNext/>
      <w:jc w:val="center"/>
      <w:outlineLvl w:val="3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C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6C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6C6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26C6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494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4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4F4"/>
    <w:rPr>
      <w:rFonts w:ascii="Tahoma" w:eastAsia="Times New Roman" w:hAnsi="Tahoma" w:cs="Tahoma"/>
      <w:sz w:val="16"/>
      <w:szCs w:val="16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04D0-9ADD-4C57-A548-6427B66E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Auditor</dc:creator>
  <cp:lastModifiedBy>User</cp:lastModifiedBy>
  <cp:revision>3</cp:revision>
  <cp:lastPrinted>2008-02-25T21:30:00Z</cp:lastPrinted>
  <dcterms:created xsi:type="dcterms:W3CDTF">2019-09-29T14:53:00Z</dcterms:created>
  <dcterms:modified xsi:type="dcterms:W3CDTF">2008-02-25T21:30:00Z</dcterms:modified>
</cp:coreProperties>
</file>